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75584D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5FDAF9" wp14:editId="5E605327">
                                  <wp:extent cx="704850" cy="885825"/>
                                  <wp:effectExtent l="0" t="0" r="0" b="0"/>
                                  <wp:docPr id="10" name="Picture 10" descr="\\Leartkokrra-pc\d\USAID MMPH\Urtina\Sources\ShtojcatLogo\Logot\36 Ranillu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36 Ranillu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75584D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5FDAF9" wp14:editId="5E605327">
                            <wp:extent cx="704850" cy="885825"/>
                            <wp:effectExtent l="0" t="0" r="0" b="0"/>
                            <wp:docPr id="10" name="Picture 10" descr="\\Leartkokrra-pc\d\USAID MMPH\Urtina\Sources\ShtojcatLogo\Logot\36 Ranill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36 Ranill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75584D" w:rsidRPr="0075584D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nillug / Ranilug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8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8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XtJv/toBWNBsK0FyOuScGbiD8k=" w:salt="L6xHE7yS8PD9J7NqRuD3n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1345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580F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644F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25A8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15C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7085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642B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046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BEE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14F2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28FA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23D9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7A2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84D"/>
    <w:rsid w:val="00755941"/>
    <w:rsid w:val="00755B7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2CF4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F46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3F61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01D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18C9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CFC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56F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53C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5F72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3C2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3BBD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505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46E4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33A5-19B9-4AAF-A85D-D23D97C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48:00Z</dcterms:created>
  <dcterms:modified xsi:type="dcterms:W3CDTF">2018-02-26T12:48:00Z</dcterms:modified>
</cp:coreProperties>
</file>